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1D5288E9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 xml:space="preserve">czujników </w:t>
      </w:r>
      <w:r w:rsidR="00171222">
        <w:rPr>
          <w:rFonts w:eastAsia="Calibri"/>
          <w:bCs/>
          <w:sz w:val="22"/>
          <w:szCs w:val="22"/>
          <w:lang w:eastAsia="ar-SA"/>
        </w:rPr>
        <w:t>analizy termicznej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672FB2FE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ych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czujników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35599A15" w14:textId="3C92E106" w:rsidR="008C7205" w:rsidRPr="00785A92" w:rsidRDefault="00171222" w:rsidP="00F67B6B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Typ K (</w:t>
            </w:r>
            <w:proofErr w:type="spellStart"/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NiCr</w:t>
            </w:r>
            <w:proofErr w:type="spellEnd"/>
            <w:r w:rsidRPr="0017122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Ni), Zakres pomiaru temperatury 400 °C - 1370 ° C, Linearyzacja arytmetyczna zgodnie z IEC 584, IPTS 68, Złącze kompensowane typu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92C7" w14:textId="77777777" w:rsidR="00E23AEE" w:rsidRDefault="00E23AEE" w:rsidP="00911CFA">
      <w:r>
        <w:separator/>
      </w:r>
    </w:p>
  </w:endnote>
  <w:endnote w:type="continuationSeparator" w:id="0">
    <w:p w14:paraId="29111BCC" w14:textId="77777777" w:rsidR="00E23AEE" w:rsidRDefault="00E23AEE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45E7" w14:textId="77777777" w:rsidR="00E23AEE" w:rsidRDefault="00E23AEE" w:rsidP="00911CFA">
      <w:r>
        <w:separator/>
      </w:r>
    </w:p>
  </w:footnote>
  <w:footnote w:type="continuationSeparator" w:id="0">
    <w:p w14:paraId="116E60BB" w14:textId="77777777" w:rsidR="00E23AEE" w:rsidRDefault="00E23AEE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427AC"/>
    <w:rsid w:val="001620F7"/>
    <w:rsid w:val="00171222"/>
    <w:rsid w:val="0017459A"/>
    <w:rsid w:val="00176C8A"/>
    <w:rsid w:val="001B764C"/>
    <w:rsid w:val="00265A80"/>
    <w:rsid w:val="002703C1"/>
    <w:rsid w:val="002755F1"/>
    <w:rsid w:val="00286E0A"/>
    <w:rsid w:val="002F1A32"/>
    <w:rsid w:val="00334587"/>
    <w:rsid w:val="0034792A"/>
    <w:rsid w:val="00350E86"/>
    <w:rsid w:val="0039526F"/>
    <w:rsid w:val="003B76B6"/>
    <w:rsid w:val="00456B56"/>
    <w:rsid w:val="00470778"/>
    <w:rsid w:val="004945D5"/>
    <w:rsid w:val="005A63F3"/>
    <w:rsid w:val="005B1CFF"/>
    <w:rsid w:val="005B4540"/>
    <w:rsid w:val="005C0372"/>
    <w:rsid w:val="005E5F7E"/>
    <w:rsid w:val="00656B0D"/>
    <w:rsid w:val="006A4F7C"/>
    <w:rsid w:val="006C7DE1"/>
    <w:rsid w:val="006D0119"/>
    <w:rsid w:val="006F0BB0"/>
    <w:rsid w:val="00703CD5"/>
    <w:rsid w:val="00741B75"/>
    <w:rsid w:val="00755C9F"/>
    <w:rsid w:val="00763D12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B51BE"/>
    <w:rsid w:val="00AE6770"/>
    <w:rsid w:val="00AF5FF2"/>
    <w:rsid w:val="00B16CDA"/>
    <w:rsid w:val="00B55BBC"/>
    <w:rsid w:val="00BB783A"/>
    <w:rsid w:val="00C35C66"/>
    <w:rsid w:val="00CE4FB0"/>
    <w:rsid w:val="00D07771"/>
    <w:rsid w:val="00D47AAE"/>
    <w:rsid w:val="00D56DCE"/>
    <w:rsid w:val="00E061B9"/>
    <w:rsid w:val="00E23AEE"/>
    <w:rsid w:val="00EA2D3C"/>
    <w:rsid w:val="00EF348A"/>
    <w:rsid w:val="00F54694"/>
    <w:rsid w:val="00F67B6B"/>
    <w:rsid w:val="00F91542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2</cp:revision>
  <cp:lastPrinted>2020-02-14T13:38:00Z</cp:lastPrinted>
  <dcterms:created xsi:type="dcterms:W3CDTF">2020-02-14T13:37:00Z</dcterms:created>
  <dcterms:modified xsi:type="dcterms:W3CDTF">2022-10-04T21:53:00Z</dcterms:modified>
</cp:coreProperties>
</file>